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FBC9" w14:textId="77777777" w:rsidR="00A33404" w:rsidRPr="00C165D5" w:rsidRDefault="00251A6B" w:rsidP="002B6682">
      <w:pPr>
        <w:pStyle w:val="1"/>
        <w:jc w:val="center"/>
      </w:pPr>
      <w:r w:rsidRPr="006B514A">
        <w:rPr>
          <w:rFonts w:hint="eastAsia"/>
          <w:spacing w:val="109"/>
          <w:fitText w:val="1980" w:id="1725065984"/>
        </w:rPr>
        <w:t>事業計画</w:t>
      </w:r>
      <w:r w:rsidR="00C165D5" w:rsidRPr="006B514A">
        <w:rPr>
          <w:rFonts w:hint="eastAsia"/>
          <w:spacing w:val="5"/>
          <w:fitText w:val="1980" w:id="1725065984"/>
        </w:rPr>
        <w:t>書</w:t>
      </w:r>
    </w:p>
    <w:p w14:paraId="3073424F" w14:textId="77777777" w:rsidR="002E3D0E" w:rsidRDefault="002E3D0E" w:rsidP="002B6682"/>
    <w:p w14:paraId="50C3A6F1" w14:textId="77777777" w:rsidR="00163FE7" w:rsidRDefault="00163FE7" w:rsidP="002B6682">
      <w:pPr>
        <w:rPr>
          <w:rFonts w:ascii="ＭＳ 明朝" w:hAnsi="ＭＳ 明朝"/>
          <w:bCs/>
        </w:rPr>
      </w:pPr>
    </w:p>
    <w:p w14:paraId="7CE84802" w14:textId="752EB148" w:rsidR="00C165D5" w:rsidRDefault="002E3D0E" w:rsidP="002B6682">
      <w:pPr>
        <w:pStyle w:val="1"/>
      </w:pPr>
      <w:r>
        <w:rPr>
          <w:rFonts w:hint="eastAsia"/>
        </w:rPr>
        <w:t xml:space="preserve">１　</w:t>
      </w:r>
      <w:r w:rsidR="00F77278">
        <w:rPr>
          <w:rFonts w:hint="eastAsia"/>
        </w:rPr>
        <w:t>本業務の目的、実施方針</w:t>
      </w:r>
    </w:p>
    <w:p w14:paraId="761F7A78" w14:textId="77777777" w:rsidR="002E3D0E" w:rsidRDefault="002E3D0E" w:rsidP="002B6682">
      <w:pPr>
        <w:rPr>
          <w:rFonts w:ascii="ＭＳ 明朝" w:hAnsi="ＭＳ 明朝"/>
          <w:bCs/>
        </w:rPr>
      </w:pPr>
    </w:p>
    <w:p w14:paraId="30AA56A4" w14:textId="77777777" w:rsidR="002E3D0E" w:rsidRDefault="002E3D0E" w:rsidP="002B6682">
      <w:pPr>
        <w:rPr>
          <w:rFonts w:ascii="ＭＳ 明朝" w:hAnsi="ＭＳ 明朝"/>
          <w:bCs/>
        </w:rPr>
      </w:pPr>
    </w:p>
    <w:p w14:paraId="034A9F2C" w14:textId="77777777" w:rsidR="00F77278" w:rsidRDefault="00F77278" w:rsidP="002B6682">
      <w:pPr>
        <w:rPr>
          <w:rFonts w:ascii="ＭＳ 明朝" w:hAnsi="ＭＳ 明朝"/>
          <w:bCs/>
        </w:rPr>
      </w:pPr>
    </w:p>
    <w:p w14:paraId="319A7BFD" w14:textId="784C3FBF" w:rsidR="002E3D0E" w:rsidRDefault="00F77278" w:rsidP="002B6682">
      <w:pPr>
        <w:pStyle w:val="1"/>
      </w:pPr>
      <w:r>
        <w:rPr>
          <w:rFonts w:hint="eastAsia"/>
        </w:rPr>
        <w:t>２</w:t>
      </w:r>
      <w:r w:rsidR="002E3D0E">
        <w:rPr>
          <w:rFonts w:hint="eastAsia"/>
        </w:rPr>
        <w:t xml:space="preserve">　</w:t>
      </w:r>
      <w:r w:rsidR="006B514A">
        <w:rPr>
          <w:rFonts w:hint="eastAsia"/>
        </w:rPr>
        <w:t>専属</w:t>
      </w:r>
      <w:r w:rsidR="002B6682">
        <w:rPr>
          <w:rFonts w:hint="eastAsia"/>
        </w:rPr>
        <w:t>石油保管業務の</w:t>
      </w:r>
      <w:r w:rsidR="00196410" w:rsidRPr="002E3D0E">
        <w:rPr>
          <w:rFonts w:hint="eastAsia"/>
        </w:rPr>
        <w:t>実施方法</w:t>
      </w:r>
      <w:r w:rsidR="00196410">
        <w:rPr>
          <w:rFonts w:hint="eastAsia"/>
        </w:rPr>
        <w:t>、</w:t>
      </w:r>
      <w:r w:rsidR="002B6682">
        <w:rPr>
          <w:rFonts w:hint="eastAsia"/>
        </w:rPr>
        <w:t>具体的な取組み</w:t>
      </w:r>
      <w:r w:rsidR="00196410">
        <w:rPr>
          <w:rFonts w:hint="eastAsia"/>
        </w:rPr>
        <w:t>内容</w:t>
      </w:r>
    </w:p>
    <w:p w14:paraId="0E937959" w14:textId="77777777" w:rsidR="002E3D0E" w:rsidRPr="00F77278" w:rsidRDefault="002E3D0E" w:rsidP="002B6682">
      <w:pPr>
        <w:rPr>
          <w:rFonts w:ascii="ＭＳ 明朝" w:hAnsi="ＭＳ 明朝"/>
          <w:bCs/>
        </w:rPr>
      </w:pPr>
    </w:p>
    <w:p w14:paraId="4AA2F60A" w14:textId="77777777" w:rsidR="002E3D0E" w:rsidRDefault="002E3D0E" w:rsidP="002B6682">
      <w:pPr>
        <w:rPr>
          <w:rFonts w:ascii="ＭＳ 明朝" w:hAnsi="ＭＳ 明朝"/>
          <w:bCs/>
        </w:rPr>
      </w:pPr>
    </w:p>
    <w:p w14:paraId="350943AB" w14:textId="77777777" w:rsidR="00F77278" w:rsidRDefault="00F77278" w:rsidP="002B6682">
      <w:pPr>
        <w:rPr>
          <w:rFonts w:ascii="ＭＳ 明朝" w:hAnsi="ＭＳ 明朝"/>
          <w:bCs/>
        </w:rPr>
      </w:pPr>
    </w:p>
    <w:p w14:paraId="68C5CC00" w14:textId="50D1DA42" w:rsidR="002E3D0E" w:rsidRDefault="00F77278" w:rsidP="002B6682">
      <w:pPr>
        <w:pStyle w:val="1"/>
      </w:pPr>
      <w:r>
        <w:rPr>
          <w:rFonts w:hint="eastAsia"/>
        </w:rPr>
        <w:t>３</w:t>
      </w:r>
      <w:r w:rsidR="002E3D0E">
        <w:rPr>
          <w:rFonts w:hint="eastAsia"/>
        </w:rPr>
        <w:t xml:space="preserve">　</w:t>
      </w:r>
      <w:r w:rsidR="006B514A">
        <w:rPr>
          <w:rFonts w:hint="eastAsia"/>
        </w:rPr>
        <w:t>専属</w:t>
      </w:r>
      <w:r w:rsidR="002B6682">
        <w:rPr>
          <w:rFonts w:hint="eastAsia"/>
        </w:rPr>
        <w:t>石油配送業務の実施方法、具体的な取組み内容</w:t>
      </w:r>
    </w:p>
    <w:p w14:paraId="07300B33" w14:textId="77777777" w:rsidR="002E3D0E" w:rsidRPr="00F77278" w:rsidRDefault="002E3D0E" w:rsidP="002B6682">
      <w:pPr>
        <w:rPr>
          <w:rFonts w:ascii="ＭＳ 明朝" w:hAnsi="ＭＳ 明朝"/>
          <w:bCs/>
        </w:rPr>
      </w:pPr>
    </w:p>
    <w:p w14:paraId="592A45EB" w14:textId="77777777" w:rsidR="004A5E1A" w:rsidRDefault="004A5E1A" w:rsidP="002B6682">
      <w:pPr>
        <w:rPr>
          <w:rFonts w:ascii="ＭＳ 明朝" w:hAnsi="ＭＳ 明朝"/>
          <w:bCs/>
        </w:rPr>
      </w:pPr>
    </w:p>
    <w:p w14:paraId="1F5B2E2A" w14:textId="77777777" w:rsidR="00F77278" w:rsidRDefault="00F77278" w:rsidP="002B6682">
      <w:pPr>
        <w:rPr>
          <w:rFonts w:ascii="ＭＳ 明朝" w:hAnsi="ＭＳ 明朝"/>
          <w:bCs/>
        </w:rPr>
      </w:pPr>
    </w:p>
    <w:p w14:paraId="45C93085" w14:textId="4F1E47AB" w:rsidR="004A5E1A" w:rsidRDefault="00F77278" w:rsidP="002B6682">
      <w:pPr>
        <w:pStyle w:val="1"/>
      </w:pPr>
      <w:r>
        <w:rPr>
          <w:rFonts w:hint="eastAsia"/>
        </w:rPr>
        <w:t>４</w:t>
      </w:r>
      <w:r w:rsidR="004A5E1A">
        <w:rPr>
          <w:rFonts w:hint="eastAsia"/>
        </w:rPr>
        <w:t xml:space="preserve">　</w:t>
      </w:r>
      <w:r w:rsidR="002B6682">
        <w:rPr>
          <w:rFonts w:hint="eastAsia"/>
        </w:rPr>
        <w:t>実施体制</w:t>
      </w:r>
    </w:p>
    <w:p w14:paraId="52574A96" w14:textId="77777777" w:rsidR="002E3D0E" w:rsidRDefault="002E3D0E" w:rsidP="002B6682">
      <w:pPr>
        <w:rPr>
          <w:rFonts w:ascii="ＭＳ 明朝" w:hAnsi="ＭＳ 明朝"/>
          <w:bCs/>
        </w:rPr>
      </w:pPr>
    </w:p>
    <w:p w14:paraId="059DD2F9" w14:textId="77777777" w:rsidR="00F77278" w:rsidRDefault="00F77278" w:rsidP="002B6682">
      <w:pPr>
        <w:rPr>
          <w:rFonts w:ascii="ＭＳ 明朝" w:hAnsi="ＭＳ 明朝"/>
          <w:bCs/>
        </w:rPr>
      </w:pPr>
    </w:p>
    <w:p w14:paraId="7C28E1F9" w14:textId="77777777" w:rsidR="002B6682" w:rsidRDefault="002B6682" w:rsidP="002B6682">
      <w:pPr>
        <w:rPr>
          <w:rFonts w:ascii="ＭＳ 明朝" w:hAnsi="ＭＳ 明朝"/>
          <w:bCs/>
        </w:rPr>
      </w:pPr>
    </w:p>
    <w:p w14:paraId="79D54863" w14:textId="2344CD21" w:rsidR="002E3D0E" w:rsidRDefault="00F77278" w:rsidP="00F77278">
      <w:pPr>
        <w:pStyle w:val="1"/>
      </w:pPr>
      <w:r>
        <w:rPr>
          <w:rFonts w:hint="eastAsia"/>
        </w:rPr>
        <w:t xml:space="preserve">５　</w:t>
      </w:r>
      <w:r w:rsidR="002B6682" w:rsidRPr="002B6682">
        <w:rPr>
          <w:rFonts w:hint="eastAsia"/>
        </w:rPr>
        <w:t>国や</w:t>
      </w:r>
      <w:r>
        <w:rPr>
          <w:rFonts w:hint="eastAsia"/>
        </w:rPr>
        <w:t>他</w:t>
      </w:r>
      <w:r w:rsidR="002B6682" w:rsidRPr="002B6682">
        <w:rPr>
          <w:rFonts w:hint="eastAsia"/>
        </w:rPr>
        <w:t>地方公共団体</w:t>
      </w:r>
      <w:r>
        <w:rPr>
          <w:rFonts w:hint="eastAsia"/>
        </w:rPr>
        <w:t>での実績</w:t>
      </w:r>
    </w:p>
    <w:p w14:paraId="399807DC" w14:textId="77777777" w:rsidR="00F77278" w:rsidRPr="00F77278" w:rsidRDefault="00F77278" w:rsidP="00F77278"/>
    <w:p w14:paraId="74552DEB" w14:textId="77777777" w:rsidR="00F77278" w:rsidRPr="00F77278" w:rsidRDefault="00F77278" w:rsidP="00F77278"/>
    <w:sectPr w:rsidR="00F77278" w:rsidRPr="00F77278" w:rsidSect="004A0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BF80" w14:textId="77777777" w:rsidR="008C6317" w:rsidRDefault="008C6317" w:rsidP="00EF372B">
      <w:r>
        <w:separator/>
      </w:r>
    </w:p>
  </w:endnote>
  <w:endnote w:type="continuationSeparator" w:id="0">
    <w:p w14:paraId="3BD76036" w14:textId="77777777" w:rsidR="008C6317" w:rsidRDefault="008C6317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5937" w14:textId="77777777" w:rsidR="00753C76" w:rsidRDefault="00753C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8D34" w14:textId="77777777" w:rsidR="00753C76" w:rsidRDefault="00753C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48A9" w14:textId="77777777" w:rsidR="00753C76" w:rsidRDefault="00753C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8FC7" w14:textId="77777777" w:rsidR="008C6317" w:rsidRDefault="008C6317" w:rsidP="00EF372B">
      <w:r>
        <w:separator/>
      </w:r>
    </w:p>
  </w:footnote>
  <w:footnote w:type="continuationSeparator" w:id="0">
    <w:p w14:paraId="62483096" w14:textId="77777777" w:rsidR="008C6317" w:rsidRDefault="008C6317" w:rsidP="00EF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7DD8" w14:textId="77777777" w:rsidR="00753C76" w:rsidRDefault="00753C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C73E" w14:textId="162EBC7C" w:rsidR="00990564" w:rsidRPr="00990564" w:rsidRDefault="00990564" w:rsidP="00990564">
    <w:pPr>
      <w:rPr>
        <w:rFonts w:hAnsi="ＭＳ 明朝"/>
        <w:bCs/>
      </w:rPr>
    </w:pPr>
    <w:r>
      <w:rPr>
        <w:rFonts w:hAnsi="ＭＳ 明朝" w:hint="eastAsia"/>
        <w:bCs/>
      </w:rPr>
      <w:t>（</w:t>
    </w:r>
    <w:r w:rsidRPr="000C76F5">
      <w:rPr>
        <w:rFonts w:hAnsi="ＭＳ 明朝" w:hint="eastAsia"/>
        <w:bCs/>
      </w:rPr>
      <w:t>様式</w:t>
    </w:r>
    <w:r>
      <w:rPr>
        <w:rFonts w:hAnsi="ＭＳ 明朝" w:hint="eastAsia"/>
        <w:bCs/>
      </w:rPr>
      <w:t>第</w:t>
    </w:r>
    <w:r w:rsidR="00753C76">
      <w:rPr>
        <w:rFonts w:hAnsi="ＭＳ 明朝" w:hint="eastAsia"/>
        <w:bCs/>
      </w:rPr>
      <w:t>４</w:t>
    </w:r>
    <w:r>
      <w:rPr>
        <w:rFonts w:hAnsi="ＭＳ 明朝" w:hint="eastAsia"/>
        <w:bCs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E05A" w14:textId="77777777" w:rsidR="00753C76" w:rsidRDefault="00753C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492650848">
    <w:abstractNumId w:val="2"/>
  </w:num>
  <w:num w:numId="2" w16cid:durableId="2143955952">
    <w:abstractNumId w:val="1"/>
  </w:num>
  <w:num w:numId="3" w16cid:durableId="473643013">
    <w:abstractNumId w:val="3"/>
  </w:num>
  <w:num w:numId="4" w16cid:durableId="20791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279F7"/>
    <w:rsid w:val="00032663"/>
    <w:rsid w:val="00057F94"/>
    <w:rsid w:val="00071168"/>
    <w:rsid w:val="00074B2B"/>
    <w:rsid w:val="000757DC"/>
    <w:rsid w:val="000964CD"/>
    <w:rsid w:val="000C3673"/>
    <w:rsid w:val="000C76F5"/>
    <w:rsid w:val="000E0F4D"/>
    <w:rsid w:val="000F4504"/>
    <w:rsid w:val="000F4BF9"/>
    <w:rsid w:val="00107AD8"/>
    <w:rsid w:val="00123AC3"/>
    <w:rsid w:val="00130215"/>
    <w:rsid w:val="00134EE7"/>
    <w:rsid w:val="0013700C"/>
    <w:rsid w:val="00150BF4"/>
    <w:rsid w:val="0016018B"/>
    <w:rsid w:val="00163FE7"/>
    <w:rsid w:val="00174981"/>
    <w:rsid w:val="001815BC"/>
    <w:rsid w:val="00190CA8"/>
    <w:rsid w:val="00196005"/>
    <w:rsid w:val="00196410"/>
    <w:rsid w:val="001A0000"/>
    <w:rsid w:val="001A135B"/>
    <w:rsid w:val="001A7301"/>
    <w:rsid w:val="001D4B8B"/>
    <w:rsid w:val="00206A56"/>
    <w:rsid w:val="002127FA"/>
    <w:rsid w:val="00212DF4"/>
    <w:rsid w:val="00230911"/>
    <w:rsid w:val="00251A6B"/>
    <w:rsid w:val="00263D93"/>
    <w:rsid w:val="002706D9"/>
    <w:rsid w:val="00275CD6"/>
    <w:rsid w:val="002A03CF"/>
    <w:rsid w:val="002B0CE6"/>
    <w:rsid w:val="002B5002"/>
    <w:rsid w:val="002B6682"/>
    <w:rsid w:val="002C2A9E"/>
    <w:rsid w:val="002E3D0E"/>
    <w:rsid w:val="002E5F75"/>
    <w:rsid w:val="002F5406"/>
    <w:rsid w:val="00306EE9"/>
    <w:rsid w:val="0036772C"/>
    <w:rsid w:val="003823D5"/>
    <w:rsid w:val="003952A6"/>
    <w:rsid w:val="003A49EA"/>
    <w:rsid w:val="003A7729"/>
    <w:rsid w:val="003B75FB"/>
    <w:rsid w:val="003C6BA7"/>
    <w:rsid w:val="003D0D23"/>
    <w:rsid w:val="003D18C9"/>
    <w:rsid w:val="003D3536"/>
    <w:rsid w:val="003F47F5"/>
    <w:rsid w:val="003F6129"/>
    <w:rsid w:val="004462BF"/>
    <w:rsid w:val="004518E6"/>
    <w:rsid w:val="00454C19"/>
    <w:rsid w:val="00456FFF"/>
    <w:rsid w:val="004629DE"/>
    <w:rsid w:val="00464660"/>
    <w:rsid w:val="004705B1"/>
    <w:rsid w:val="004A0018"/>
    <w:rsid w:val="004A4B71"/>
    <w:rsid w:val="004A5E1A"/>
    <w:rsid w:val="004B5627"/>
    <w:rsid w:val="00501FB3"/>
    <w:rsid w:val="00505D95"/>
    <w:rsid w:val="005262D5"/>
    <w:rsid w:val="00530172"/>
    <w:rsid w:val="00540136"/>
    <w:rsid w:val="005462F0"/>
    <w:rsid w:val="00556C19"/>
    <w:rsid w:val="00562098"/>
    <w:rsid w:val="005623DA"/>
    <w:rsid w:val="0056715E"/>
    <w:rsid w:val="005868DB"/>
    <w:rsid w:val="005A0DDA"/>
    <w:rsid w:val="005B310F"/>
    <w:rsid w:val="005C3BB1"/>
    <w:rsid w:val="005D35F9"/>
    <w:rsid w:val="005D7CA0"/>
    <w:rsid w:val="005E1E43"/>
    <w:rsid w:val="00600606"/>
    <w:rsid w:val="0060171E"/>
    <w:rsid w:val="0061542B"/>
    <w:rsid w:val="00643D4C"/>
    <w:rsid w:val="006556B5"/>
    <w:rsid w:val="00665780"/>
    <w:rsid w:val="00691D4F"/>
    <w:rsid w:val="006A28AD"/>
    <w:rsid w:val="006B38E3"/>
    <w:rsid w:val="006B4AB7"/>
    <w:rsid w:val="006B514A"/>
    <w:rsid w:val="006C1859"/>
    <w:rsid w:val="006F0463"/>
    <w:rsid w:val="007179D4"/>
    <w:rsid w:val="00723318"/>
    <w:rsid w:val="007234C7"/>
    <w:rsid w:val="007509C6"/>
    <w:rsid w:val="00750DC8"/>
    <w:rsid w:val="00753C76"/>
    <w:rsid w:val="007670B4"/>
    <w:rsid w:val="00783866"/>
    <w:rsid w:val="007A0D4D"/>
    <w:rsid w:val="007A2D2C"/>
    <w:rsid w:val="007F6A75"/>
    <w:rsid w:val="00835B27"/>
    <w:rsid w:val="00841F4C"/>
    <w:rsid w:val="00866955"/>
    <w:rsid w:val="00890912"/>
    <w:rsid w:val="008A034F"/>
    <w:rsid w:val="008C6317"/>
    <w:rsid w:val="00900CCF"/>
    <w:rsid w:val="00903B5D"/>
    <w:rsid w:val="00917562"/>
    <w:rsid w:val="00950634"/>
    <w:rsid w:val="00955E68"/>
    <w:rsid w:val="00990564"/>
    <w:rsid w:val="009C214B"/>
    <w:rsid w:val="00A0128A"/>
    <w:rsid w:val="00A05003"/>
    <w:rsid w:val="00A2525B"/>
    <w:rsid w:val="00A258E9"/>
    <w:rsid w:val="00A33404"/>
    <w:rsid w:val="00A610A5"/>
    <w:rsid w:val="00A6712E"/>
    <w:rsid w:val="00A77635"/>
    <w:rsid w:val="00A817C9"/>
    <w:rsid w:val="00A978B0"/>
    <w:rsid w:val="00AB4C16"/>
    <w:rsid w:val="00AB75B1"/>
    <w:rsid w:val="00AF1364"/>
    <w:rsid w:val="00AF7719"/>
    <w:rsid w:val="00B06EE0"/>
    <w:rsid w:val="00B34986"/>
    <w:rsid w:val="00B46C21"/>
    <w:rsid w:val="00B86BE5"/>
    <w:rsid w:val="00BA1285"/>
    <w:rsid w:val="00BC3963"/>
    <w:rsid w:val="00BE097A"/>
    <w:rsid w:val="00BF207C"/>
    <w:rsid w:val="00C165D5"/>
    <w:rsid w:val="00C278AA"/>
    <w:rsid w:val="00C64E14"/>
    <w:rsid w:val="00C70111"/>
    <w:rsid w:val="00C74663"/>
    <w:rsid w:val="00C81DF5"/>
    <w:rsid w:val="00C82E89"/>
    <w:rsid w:val="00C91564"/>
    <w:rsid w:val="00CA38BC"/>
    <w:rsid w:val="00CB0715"/>
    <w:rsid w:val="00CD59CD"/>
    <w:rsid w:val="00CD5C62"/>
    <w:rsid w:val="00CE31B3"/>
    <w:rsid w:val="00CE3F55"/>
    <w:rsid w:val="00CE64E7"/>
    <w:rsid w:val="00D0506B"/>
    <w:rsid w:val="00D42043"/>
    <w:rsid w:val="00D52053"/>
    <w:rsid w:val="00D84341"/>
    <w:rsid w:val="00D9014C"/>
    <w:rsid w:val="00D93C9E"/>
    <w:rsid w:val="00DA3970"/>
    <w:rsid w:val="00DD4857"/>
    <w:rsid w:val="00DD5093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91B0C"/>
    <w:rsid w:val="00EA7C50"/>
    <w:rsid w:val="00EB67EE"/>
    <w:rsid w:val="00EC5736"/>
    <w:rsid w:val="00EF0515"/>
    <w:rsid w:val="00EF372B"/>
    <w:rsid w:val="00F02506"/>
    <w:rsid w:val="00F24635"/>
    <w:rsid w:val="00F355D6"/>
    <w:rsid w:val="00F43F0E"/>
    <w:rsid w:val="00F66F8F"/>
    <w:rsid w:val="00F721F8"/>
    <w:rsid w:val="00F74D97"/>
    <w:rsid w:val="00F77278"/>
    <w:rsid w:val="00F811AD"/>
    <w:rsid w:val="00F84514"/>
    <w:rsid w:val="00FB7AB9"/>
    <w:rsid w:val="00FC5B9D"/>
    <w:rsid w:val="00FD3457"/>
    <w:rsid w:val="00FD4A3B"/>
    <w:rsid w:val="00FE14D8"/>
    <w:rsid w:val="00FE395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24280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564"/>
    <w:pPr>
      <w:widowControl w:val="0"/>
      <w:autoSpaceDE w:val="0"/>
      <w:autoSpaceDN w:val="0"/>
      <w:jc w:val="both"/>
    </w:pPr>
    <w:rPr>
      <w:rFonts w:ascii="BIZ UD明朝 Medium" w:eastAsia="BIZ UD明朝 Medium"/>
      <w:sz w:val="22"/>
      <w:szCs w:val="22"/>
    </w:rPr>
  </w:style>
  <w:style w:type="paragraph" w:styleId="1">
    <w:name w:val="heading 1"/>
    <w:basedOn w:val="a"/>
    <w:next w:val="a"/>
    <w:link w:val="10"/>
    <w:qFormat/>
    <w:rsid w:val="00990564"/>
    <w:pPr>
      <w:keepNext/>
      <w:jc w:val="left"/>
      <w:outlineLvl w:val="0"/>
    </w:pPr>
    <w:rPr>
      <w:rFonts w:ascii="BIZ UDゴシック" w:eastAsia="BIZ UD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990564"/>
    <w:rPr>
      <w:rFonts w:ascii="BIZ UDゴシック" w:eastAsia="BIZ UDゴシック" w:hAnsi="Arial"/>
      <w:sz w:val="22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275E-B744-4B7D-9050-2C8DCE62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岡山県</dc:creator>
  <cp:keywords/>
  <cp:lastModifiedBy>嶋田　雄介</cp:lastModifiedBy>
  <cp:revision>30</cp:revision>
  <cp:lastPrinted>2017-04-20T07:01:00Z</cp:lastPrinted>
  <dcterms:created xsi:type="dcterms:W3CDTF">2018-04-03T08:40:00Z</dcterms:created>
  <dcterms:modified xsi:type="dcterms:W3CDTF">2026-04-24T01:06:00Z</dcterms:modified>
</cp:coreProperties>
</file>